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53E3" w14:textId="70E9FBF5" w:rsidR="005B6486" w:rsidRDefault="00E740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99C96" wp14:editId="5B73D9EB">
                <wp:simplePos x="0" y="0"/>
                <wp:positionH relativeFrom="column">
                  <wp:posOffset>276225</wp:posOffset>
                </wp:positionH>
                <wp:positionV relativeFrom="paragraph">
                  <wp:posOffset>6265545</wp:posOffset>
                </wp:positionV>
                <wp:extent cx="2834640" cy="2834640"/>
                <wp:effectExtent l="0" t="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14DF9" id="Oval 9" o:spid="_x0000_s1026" style="position:absolute;margin-left:21.75pt;margin-top:493.35pt;width:223.2pt;height:2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5D0D3A" wp14:editId="1066E71E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1743075" cy="23666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6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677C" w14:textId="6381C28F" w:rsidR="001D1059" w:rsidRPr="001D1059" w:rsidRDefault="001D10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To fill this template, </w:t>
                            </w:r>
                            <w:r w:rsidR="000F1B1B">
                              <w:rPr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D105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d inner circle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B1B">
                              <w:rPr>
                                <w:sz w:val="32"/>
                                <w:szCs w:val="32"/>
                              </w:rPr>
                              <w:t xml:space="preserve">right click </w:t>
                            </w:r>
                            <w:r w:rsidR="000F1B1B" w:rsidRPr="000F1B1B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0F1B1B">
                              <w:rPr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hoose Fill 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 select Picture 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B1B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 xml:space="preserve">elect you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Pr="001D1059">
                              <w:rPr>
                                <w:sz w:val="32"/>
                                <w:szCs w:val="32"/>
                              </w:rPr>
                              <w:t>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D0D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.75pt;width:137.25pt;height:18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">
                <v:textbox>
                  <w:txbxContent>
                    <w:p w14:paraId="23E9677C" w14:textId="6381C28F" w:rsidR="001D1059" w:rsidRPr="001D1059" w:rsidRDefault="001D1059">
                      <w:pPr>
                        <w:rPr>
                          <w:sz w:val="32"/>
                          <w:szCs w:val="32"/>
                        </w:rPr>
                      </w:pPr>
                      <w:r w:rsidRPr="001D1059">
                        <w:rPr>
                          <w:sz w:val="32"/>
                          <w:szCs w:val="32"/>
                        </w:rPr>
                        <w:t xml:space="preserve">To fill this template, </w:t>
                      </w:r>
                      <w:r w:rsidR="000F1B1B">
                        <w:rPr>
                          <w:sz w:val="32"/>
                          <w:szCs w:val="32"/>
                        </w:rPr>
                        <w:t xml:space="preserve">select </w:t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Pr="001D105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d inner circle</w:t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D1059">
                        <w:rPr>
                          <w:sz w:val="32"/>
                          <w:szCs w:val="32"/>
                        </w:rPr>
                        <w:sym w:font="Wingdings" w:char="F0E0"/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F1B1B">
                        <w:rPr>
                          <w:sz w:val="32"/>
                          <w:szCs w:val="32"/>
                        </w:rPr>
                        <w:t xml:space="preserve">right click </w:t>
                      </w:r>
                      <w:r w:rsidR="000F1B1B" w:rsidRPr="000F1B1B">
                        <w:rPr>
                          <w:sz w:val="32"/>
                          <w:szCs w:val="32"/>
                        </w:rPr>
                        <w:sym w:font="Wingdings" w:char="F0E0"/>
                      </w:r>
                      <w:r w:rsidR="000F1B1B">
                        <w:rPr>
                          <w:sz w:val="32"/>
                          <w:szCs w:val="32"/>
                        </w:rPr>
                        <w:t xml:space="preserve"> c</w:t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hoose Fill </w:t>
                      </w:r>
                      <w:r w:rsidRPr="001D1059">
                        <w:rPr>
                          <w:sz w:val="32"/>
                          <w:szCs w:val="32"/>
                        </w:rPr>
                        <w:sym w:font="Wingdings" w:char="F0E0"/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 select Picture </w:t>
                      </w:r>
                      <w:r w:rsidRPr="001D1059">
                        <w:rPr>
                          <w:sz w:val="32"/>
                          <w:szCs w:val="32"/>
                        </w:rPr>
                        <w:sym w:font="Wingdings" w:char="F0E0"/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F1B1B">
                        <w:rPr>
                          <w:sz w:val="32"/>
                          <w:szCs w:val="32"/>
                        </w:rPr>
                        <w:t>s</w:t>
                      </w:r>
                      <w:r w:rsidRPr="001D1059">
                        <w:rPr>
                          <w:sz w:val="32"/>
                          <w:szCs w:val="32"/>
                        </w:rPr>
                        <w:t xml:space="preserve">elect your </w:t>
                      </w: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Pr="001D1059">
                        <w:rPr>
                          <w:sz w:val="32"/>
                          <w:szCs w:val="32"/>
                        </w:rPr>
                        <w:t>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FB7DB" wp14:editId="32A0A094">
                <wp:simplePos x="0" y="0"/>
                <wp:positionH relativeFrom="column">
                  <wp:posOffset>4097655</wp:posOffset>
                </wp:positionH>
                <wp:positionV relativeFrom="paragraph">
                  <wp:posOffset>6271895</wp:posOffset>
                </wp:positionV>
                <wp:extent cx="2834640" cy="2834640"/>
                <wp:effectExtent l="0" t="0" r="2286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95C1B" id="Oval 23" o:spid="_x0000_s1026" style="position:absolute;margin-left:322.65pt;margin-top:493.85pt;width:223.2pt;height:2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2AB09" wp14:editId="278F9D5C">
                <wp:simplePos x="0" y="0"/>
                <wp:positionH relativeFrom="column">
                  <wp:posOffset>3971925</wp:posOffset>
                </wp:positionH>
                <wp:positionV relativeFrom="page">
                  <wp:posOffset>3644265</wp:posOffset>
                </wp:positionV>
                <wp:extent cx="2834640" cy="2834640"/>
                <wp:effectExtent l="0" t="0" r="22860" b="22860"/>
                <wp:wrapThrough wrapText="bothSides">
                  <wp:wrapPolygon edited="0">
                    <wp:start x="9145" y="0"/>
                    <wp:lineTo x="7839" y="145"/>
                    <wp:lineTo x="3774" y="1887"/>
                    <wp:lineTo x="3048" y="3048"/>
                    <wp:lineTo x="1597" y="4645"/>
                    <wp:lineTo x="290" y="6968"/>
                    <wp:lineTo x="0" y="8419"/>
                    <wp:lineTo x="0" y="12484"/>
                    <wp:lineTo x="145" y="13935"/>
                    <wp:lineTo x="1161" y="16258"/>
                    <wp:lineTo x="2758" y="18581"/>
                    <wp:lineTo x="5952" y="20903"/>
                    <wp:lineTo x="8565" y="21629"/>
                    <wp:lineTo x="8855" y="21629"/>
                    <wp:lineTo x="12774" y="21629"/>
                    <wp:lineTo x="13210" y="21629"/>
                    <wp:lineTo x="15677" y="20903"/>
                    <wp:lineTo x="18726" y="18726"/>
                    <wp:lineTo x="20613" y="16258"/>
                    <wp:lineTo x="21484" y="13935"/>
                    <wp:lineTo x="21629" y="12629"/>
                    <wp:lineTo x="21629" y="8855"/>
                    <wp:lineTo x="21339" y="6968"/>
                    <wp:lineTo x="20032" y="4645"/>
                    <wp:lineTo x="18000" y="2032"/>
                    <wp:lineTo x="13935" y="145"/>
                    <wp:lineTo x="12629" y="0"/>
                    <wp:lineTo x="9145" y="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4DA6D" id="Oval 30" o:spid="_x0000_s1026" style="position:absolute;margin-left:312.75pt;margin-top:286.95pt;width:223.2pt;height:2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" filled="f" strokecolor="red" strokeweight="1pt">
                <v:stroke joinstyle="miter"/>
                <w10:wrap type="through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63A01" wp14:editId="30B9742E">
                <wp:simplePos x="0" y="0"/>
                <wp:positionH relativeFrom="margin">
                  <wp:posOffset>3905250</wp:posOffset>
                </wp:positionH>
                <wp:positionV relativeFrom="page">
                  <wp:posOffset>393700</wp:posOffset>
                </wp:positionV>
                <wp:extent cx="2834640" cy="2834640"/>
                <wp:effectExtent l="0" t="0" r="22860" b="22860"/>
                <wp:wrapThrough wrapText="bothSides">
                  <wp:wrapPolygon edited="0">
                    <wp:start x="9145" y="0"/>
                    <wp:lineTo x="7839" y="145"/>
                    <wp:lineTo x="3774" y="1887"/>
                    <wp:lineTo x="3048" y="3048"/>
                    <wp:lineTo x="1597" y="4645"/>
                    <wp:lineTo x="290" y="6968"/>
                    <wp:lineTo x="0" y="8419"/>
                    <wp:lineTo x="0" y="12484"/>
                    <wp:lineTo x="145" y="13935"/>
                    <wp:lineTo x="1161" y="16258"/>
                    <wp:lineTo x="2758" y="18581"/>
                    <wp:lineTo x="5952" y="20903"/>
                    <wp:lineTo x="8565" y="21629"/>
                    <wp:lineTo x="8855" y="21629"/>
                    <wp:lineTo x="12774" y="21629"/>
                    <wp:lineTo x="13210" y="21629"/>
                    <wp:lineTo x="15677" y="20903"/>
                    <wp:lineTo x="18726" y="18726"/>
                    <wp:lineTo x="20613" y="16258"/>
                    <wp:lineTo x="21484" y="13935"/>
                    <wp:lineTo x="21629" y="12629"/>
                    <wp:lineTo x="21629" y="8855"/>
                    <wp:lineTo x="21339" y="6968"/>
                    <wp:lineTo x="20032" y="4645"/>
                    <wp:lineTo x="18000" y="2032"/>
                    <wp:lineTo x="13935" y="145"/>
                    <wp:lineTo x="12629" y="0"/>
                    <wp:lineTo x="914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78326" id="Oval 4" o:spid="_x0000_s1026" style="position:absolute;margin-left:307.5pt;margin-top:31pt;width:223.2pt;height:223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" filled="f" strokecolor="red" strokeweight="1pt">
                <v:stroke joinstyle="miter"/>
                <w10:wrap type="through" anchorx="margin" anchory="page"/>
              </v:oval>
            </w:pict>
          </mc:Fallback>
        </mc:AlternateContent>
      </w:r>
      <w:r w:rsidR="00240F1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37863A7" wp14:editId="3D4369D1">
                <wp:simplePos x="0" y="0"/>
                <wp:positionH relativeFrom="column">
                  <wp:posOffset>276225</wp:posOffset>
                </wp:positionH>
                <wp:positionV relativeFrom="page">
                  <wp:posOffset>3642360</wp:posOffset>
                </wp:positionV>
                <wp:extent cx="2834640" cy="2834640"/>
                <wp:effectExtent l="0" t="0" r="22860" b="22860"/>
                <wp:wrapThrough wrapText="bothSides">
                  <wp:wrapPolygon edited="0">
                    <wp:start x="9145" y="0"/>
                    <wp:lineTo x="7839" y="145"/>
                    <wp:lineTo x="3774" y="1887"/>
                    <wp:lineTo x="3048" y="3048"/>
                    <wp:lineTo x="1597" y="4645"/>
                    <wp:lineTo x="290" y="6968"/>
                    <wp:lineTo x="0" y="8419"/>
                    <wp:lineTo x="0" y="12484"/>
                    <wp:lineTo x="145" y="13935"/>
                    <wp:lineTo x="1161" y="16258"/>
                    <wp:lineTo x="2758" y="18581"/>
                    <wp:lineTo x="5952" y="20903"/>
                    <wp:lineTo x="8565" y="21629"/>
                    <wp:lineTo x="8855" y="21629"/>
                    <wp:lineTo x="12774" y="21629"/>
                    <wp:lineTo x="13210" y="21629"/>
                    <wp:lineTo x="15677" y="20903"/>
                    <wp:lineTo x="18726" y="18726"/>
                    <wp:lineTo x="20613" y="16258"/>
                    <wp:lineTo x="21484" y="13935"/>
                    <wp:lineTo x="21629" y="12629"/>
                    <wp:lineTo x="21629" y="8855"/>
                    <wp:lineTo x="21339" y="6968"/>
                    <wp:lineTo x="20032" y="4645"/>
                    <wp:lineTo x="18000" y="2032"/>
                    <wp:lineTo x="13935" y="145"/>
                    <wp:lineTo x="12629" y="0"/>
                    <wp:lineTo x="914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9BF73" id="Oval 2" o:spid="_x0000_s1026" style="position:absolute;margin-left:21.75pt;margin-top:286.8pt;width:223.2pt;height:22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" filled="f" strokecolor="red" strokeweight="1pt">
                <v:stroke joinstyle="miter"/>
                <w10:wrap type="through" anchory="page"/>
                <w10:anchorlock/>
              </v:oval>
            </w:pict>
          </mc:Fallback>
        </mc:AlternateContent>
      </w:r>
    </w:p>
    <w:sectPr w:rsidR="005B6486" w:rsidSect="00240F1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8785" w14:textId="77777777" w:rsidR="0016013D" w:rsidRDefault="0016013D" w:rsidP="0016013D">
      <w:pPr>
        <w:spacing w:after="0" w:line="240" w:lineRule="auto"/>
      </w:pPr>
      <w:r>
        <w:separator/>
      </w:r>
    </w:p>
  </w:endnote>
  <w:endnote w:type="continuationSeparator" w:id="0">
    <w:p w14:paraId="6F4A61F6" w14:textId="77777777" w:rsidR="0016013D" w:rsidRDefault="0016013D" w:rsidP="0016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A84B" w14:textId="1F7A38AF" w:rsidR="0016013D" w:rsidRDefault="00E740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79A751" wp14:editId="5CFD1D89">
              <wp:simplePos x="0" y="0"/>
              <wp:positionH relativeFrom="margin">
                <wp:posOffset>111760</wp:posOffset>
              </wp:positionH>
              <wp:positionV relativeFrom="paragraph">
                <wp:posOffset>-2686685</wp:posOffset>
              </wp:positionV>
              <wp:extent cx="3154680" cy="3154680"/>
              <wp:effectExtent l="0" t="0" r="26670" b="2667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315468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408055" id="Oval 14" o:spid="_x0000_s1026" style="position:absolute;margin-left:8.8pt;margin-top:-211.55pt;width:248.4pt;height:248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" filled="f" strokecolor="black [3213]" strokeweight="1pt">
              <v:stroke joinstyle="miter"/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237552" wp14:editId="5F3FD8DC">
              <wp:simplePos x="0" y="0"/>
              <wp:positionH relativeFrom="margin">
                <wp:posOffset>3932555</wp:posOffset>
              </wp:positionH>
              <wp:positionV relativeFrom="paragraph">
                <wp:posOffset>-2689225</wp:posOffset>
              </wp:positionV>
              <wp:extent cx="3154680" cy="3154680"/>
              <wp:effectExtent l="0" t="0" r="26670" b="2667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315468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EBBF00" id="Oval 15" o:spid="_x0000_s1026" style="position:absolute;margin-left:309.65pt;margin-top:-211.75pt;width:248.4pt;height:248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" filled="f" strokecolor="black [3213]" strokeweight="1pt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51F6" w14:textId="77777777" w:rsidR="0016013D" w:rsidRDefault="0016013D" w:rsidP="0016013D">
      <w:pPr>
        <w:spacing w:after="0" w:line="240" w:lineRule="auto"/>
      </w:pPr>
      <w:r>
        <w:separator/>
      </w:r>
    </w:p>
  </w:footnote>
  <w:footnote w:type="continuationSeparator" w:id="0">
    <w:p w14:paraId="2F16493F" w14:textId="77777777" w:rsidR="0016013D" w:rsidRDefault="0016013D" w:rsidP="0016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7202" w14:textId="65AD2A92" w:rsidR="0016013D" w:rsidRDefault="00E740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51977D" wp14:editId="1321852D">
              <wp:simplePos x="0" y="0"/>
              <wp:positionH relativeFrom="margin">
                <wp:posOffset>112395</wp:posOffset>
              </wp:positionH>
              <wp:positionV relativeFrom="paragraph">
                <wp:posOffset>3026410</wp:posOffset>
              </wp:positionV>
              <wp:extent cx="3154680" cy="3154680"/>
              <wp:effectExtent l="0" t="0" r="26670" b="2667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315468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CC7C701" id="Oval 10" o:spid="_x0000_s1026" style="position:absolute;margin-left:8.85pt;margin-top:238.3pt;width:248.4pt;height:24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" filled="f" strokecolor="black [3213]" strokeweight="1pt">
              <v:stroke joinstyle="miter"/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3F660" wp14:editId="4FE31855">
              <wp:simplePos x="0" y="0"/>
              <wp:positionH relativeFrom="margin">
                <wp:posOffset>3809365</wp:posOffset>
              </wp:positionH>
              <wp:positionV relativeFrom="paragraph">
                <wp:posOffset>3030855</wp:posOffset>
              </wp:positionV>
              <wp:extent cx="3154680" cy="3154680"/>
              <wp:effectExtent l="0" t="0" r="26670" b="2667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315468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11D3F0" id="Oval 13" o:spid="_x0000_s1026" style="position:absolute;margin-left:299.95pt;margin-top:238.65pt;width:248.4pt;height:248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" filled="f" strokecolor="black [3213]" strokeweight="1pt">
              <v:stroke joinstyle="miter"/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5362D" wp14:editId="071D58AE">
              <wp:simplePos x="0" y="0"/>
              <wp:positionH relativeFrom="margin">
                <wp:posOffset>3747770</wp:posOffset>
              </wp:positionH>
              <wp:positionV relativeFrom="page">
                <wp:posOffset>234950</wp:posOffset>
              </wp:positionV>
              <wp:extent cx="3154680" cy="3154680"/>
              <wp:effectExtent l="0" t="0" r="26670" b="2667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4680" cy="315468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95F15C0" id="Oval 5" o:spid="_x0000_s1026" style="position:absolute;margin-left:295.1pt;margin-top:18.5pt;width:248.4pt;height:248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" fillcolor="window" strokecolor="windowText" strokeweight="1pt">
              <v:stroke joinstyle="miter"/>
              <w10:wrap anchorx="margin" anchory="page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15"/>
    <w:rsid w:val="000F1B1B"/>
    <w:rsid w:val="0016013D"/>
    <w:rsid w:val="001D1059"/>
    <w:rsid w:val="00237FCE"/>
    <w:rsid w:val="00240F15"/>
    <w:rsid w:val="005B24DA"/>
    <w:rsid w:val="005B6486"/>
    <w:rsid w:val="00763612"/>
    <w:rsid w:val="009E724D"/>
    <w:rsid w:val="00A120A9"/>
    <w:rsid w:val="00A211EA"/>
    <w:rsid w:val="00D07A1D"/>
    <w:rsid w:val="00D848A6"/>
    <w:rsid w:val="00E205CF"/>
    <w:rsid w:val="00E7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94C5F6"/>
  <w15:chartTrackingRefBased/>
  <w15:docId w15:val="{C0CFD4B8-54C7-4451-87F4-2026C02B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3D"/>
  </w:style>
  <w:style w:type="paragraph" w:styleId="Footer">
    <w:name w:val="footer"/>
    <w:basedOn w:val="Normal"/>
    <w:link w:val="FooterChar"/>
    <w:uiPriority w:val="99"/>
    <w:unhideWhenUsed/>
    <w:rsid w:val="0016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BC50-8BA4-4AE5-8046-CC3FC1A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, Erin</dc:creator>
  <cp:keywords/>
  <dc:description/>
  <cp:lastModifiedBy>Mathews, Erin</cp:lastModifiedBy>
  <cp:revision>5</cp:revision>
  <cp:lastPrinted>2023-07-03T16:18:00Z</cp:lastPrinted>
  <dcterms:created xsi:type="dcterms:W3CDTF">2023-06-22T18:34:00Z</dcterms:created>
  <dcterms:modified xsi:type="dcterms:W3CDTF">2023-07-03T19:11:00Z</dcterms:modified>
</cp:coreProperties>
</file>